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E85AE7" w:rsidR="00271F37" w:rsidP="00271F37" w:rsidRDefault="0076335E" w14:paraId="2F92F9BA" w14:textId="6AB3F2E8">
      <w:pPr>
        <w:pStyle w:val="Heading1"/>
        <w:rPr>
          <w:color w:val="auto"/>
          <w:sz w:val="24"/>
          <w:szCs w:val="24"/>
        </w:rPr>
      </w:pPr>
      <w:bookmarkStart w:name="_Toc77084309" w:id="0"/>
      <w:bookmarkStart w:name="_Toc101431431" w:id="1"/>
      <w:bookmarkStart w:name="_Toc350311885" w:id="2"/>
      <w:bookmarkStart w:name="_Toc351654001" w:id="3"/>
      <w:r>
        <w:t xml:space="preserve">PART 5336 - </w:t>
      </w:r>
      <w:r>
        <w:br/>
      </w:r>
      <w:r>
        <w:t>Construction and Architect-Engineer Contracts</w:t>
      </w:r>
      <w:bookmarkEnd w:id="0"/>
      <w:bookmarkEnd w:id="1"/>
    </w:p>
    <w:p w:rsidRPr="00BC55FF" w:rsidR="0063754C" w:rsidP="0063754C" w:rsidRDefault="0063754C" w14:paraId="1E2EDB38" w14:textId="5454BE8E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4B45A7">
        <w:rPr>
          <w:i/>
          <w:iCs/>
        </w:rPr>
        <w:t>June 2023</w:t>
      </w:r>
      <w:r w:rsidRPr="00A8468C">
        <w:rPr>
          <w:i/>
        </w:rPr>
        <w:t xml:space="preserve"> </w:t>
      </w:r>
    </w:p>
    <w:sdt>
      <w:sdtPr>
        <w:rPr>
          <w:rFonts w:ascii="Times New Roman" w:hAnsi="Times New Roman" w:eastAsia="Times New Roman" w:cs="Times New Roman"/>
          <w:color w:val="auto"/>
          <w:sz w:val="24"/>
          <w:szCs w:val="20"/>
        </w:rPr>
        <w:id w:val="-1381710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754C" w:rsidP="00271F37" w:rsidRDefault="00271F37" w14:paraId="42BAD0EB" w14:textId="77777777">
          <w:pPr>
            <w:pStyle w:val="TOCHeading"/>
            <w:keepNext w:val="0"/>
            <w:keepLines w:val="0"/>
            <w:widowControl w:val="0"/>
            <w:rPr>
              <w:noProof/>
            </w:rPr>
          </w:pPr>
          <w:r w:rsidRPr="00271F37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3754C" w:rsidRDefault="004B45A7" w14:paraId="13ED9E37" w14:textId="49BC1D53">
          <w:pPr>
            <w:pStyle w:val="TOC1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history="1" w:anchor="_Toc101431431">
            <w:r w:rsidRPr="008F168B" w:rsidR="0063754C">
              <w:rPr>
                <w:rStyle w:val="Hyperlink"/>
                <w:bCs/>
                <w:noProof/>
              </w:rPr>
              <w:t>PART 5336 -  Construction and Architect-Engineer Contract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1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1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:rsidR="0063754C" w:rsidRDefault="004B45A7" w14:paraId="1DDB6B77" w14:textId="588AEF2D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1432">
            <w:r w:rsidRPr="008F168B" w:rsidR="0063754C">
              <w:rPr>
                <w:rStyle w:val="Hyperlink"/>
                <w:bCs/>
                <w:noProof/>
              </w:rPr>
              <w:t>SUBPART 5336.2</w:t>
            </w:r>
            <w:r w:rsidRPr="008F168B" w:rsidR="0063754C">
              <w:rPr>
                <w:rStyle w:val="Hyperlink"/>
                <w:noProof/>
              </w:rPr>
              <w:t xml:space="preserve"> – SPECIAL ASPECTS OF CONTRACTING FOR CONSTRUCTION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2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1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:rsidR="0063754C" w:rsidRDefault="004B45A7" w14:paraId="05B672A6" w14:textId="0681D519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1433">
            <w:r w:rsidRPr="008F168B" w:rsidR="0063754C">
              <w:rPr>
                <w:rStyle w:val="Hyperlink"/>
                <w:noProof/>
              </w:rPr>
              <w:t>5336.208   Concurrent Performance of Firm-Fixed-Price and Other Types of Construction Contract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3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1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:rsidR="0063754C" w:rsidRDefault="004B45A7" w14:paraId="4359098B" w14:textId="11E882BD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1434">
            <w:r w:rsidRPr="008F168B" w:rsidR="0063754C">
              <w:rPr>
                <w:rStyle w:val="Hyperlink"/>
                <w:noProof/>
              </w:rPr>
              <w:t>5336.209   Construction Contracts with Architect-Engineer Firm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4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:rsidR="0063754C" w:rsidRDefault="004B45A7" w14:paraId="49CFFF06" w14:textId="3AAA1ABF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1435">
            <w:r w:rsidRPr="008F168B" w:rsidR="0063754C">
              <w:rPr>
                <w:rStyle w:val="Hyperlink"/>
                <w:noProof/>
              </w:rPr>
              <w:t>5336.213-2   Presolicitation Notic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5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:rsidR="0063754C" w:rsidRDefault="004B45A7" w14:paraId="4B7767BD" w14:textId="366C1481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1436">
            <w:r w:rsidRPr="008F168B" w:rsidR="0063754C">
              <w:rPr>
                <w:rStyle w:val="Hyperlink"/>
                <w:noProof/>
              </w:rPr>
              <w:t>5336.272   Prequalification of Sourc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6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:rsidR="0063754C" w:rsidRDefault="004B45A7" w14:paraId="3ED3A057" w14:textId="3DDEE1B9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1437">
            <w:r w:rsidRPr="008F168B" w:rsidR="0063754C">
              <w:rPr>
                <w:rStyle w:val="Hyperlink"/>
                <w:bCs/>
                <w:noProof/>
              </w:rPr>
              <w:t>SUBPART 5336.3</w:t>
            </w:r>
            <w:r w:rsidRPr="008F168B" w:rsidR="0063754C">
              <w:rPr>
                <w:rStyle w:val="Hyperlink"/>
                <w:noProof/>
              </w:rPr>
              <w:t xml:space="preserve"> – TWO-PHASE DESIGN-BUILD SELECTION PROCEDUR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7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:rsidR="0063754C" w:rsidRDefault="004B45A7" w14:paraId="57BB0BE9" w14:textId="14E7E6FD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1438">
            <w:r w:rsidRPr="008F168B" w:rsidR="0063754C">
              <w:rPr>
                <w:rStyle w:val="Hyperlink"/>
                <w:noProof/>
              </w:rPr>
              <w:t>5336.301   Use of Two-Phase Design-Build Selection Procedur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8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:rsidR="0063754C" w:rsidRDefault="004B45A7" w14:paraId="3DC4CF79" w14:textId="3DEFD0FA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1439">
            <w:r w:rsidRPr="008F168B" w:rsidR="0063754C">
              <w:rPr>
                <w:rStyle w:val="Hyperlink"/>
                <w:noProof/>
              </w:rPr>
              <w:t>5336.303-1   Phase One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39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:rsidR="0063754C" w:rsidRDefault="004B45A7" w14:paraId="42582907" w14:textId="0C8DED03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1440">
            <w:r w:rsidRPr="008F168B" w:rsidR="0063754C">
              <w:rPr>
                <w:rStyle w:val="Hyperlink"/>
                <w:bCs/>
                <w:noProof/>
              </w:rPr>
              <w:t>SUBPART 5336.5</w:t>
            </w:r>
            <w:r w:rsidRPr="008F168B" w:rsidR="0063754C">
              <w:rPr>
                <w:rStyle w:val="Hyperlink"/>
                <w:noProof/>
              </w:rPr>
              <w:t xml:space="preserve"> – </w:t>
            </w:r>
            <w:r w:rsidRPr="008F168B" w:rsidR="0063754C">
              <w:rPr>
                <w:rStyle w:val="Hyperlink"/>
                <w:bCs/>
                <w:noProof/>
              </w:rPr>
              <w:t>CONTRACT CLAUS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40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:rsidR="0063754C" w:rsidRDefault="004B45A7" w14:paraId="4B2AC3BD" w14:textId="4FDD0179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1441">
            <w:r w:rsidRPr="008F168B" w:rsidR="0063754C">
              <w:rPr>
                <w:rStyle w:val="Hyperlink"/>
                <w:bCs/>
                <w:noProof/>
              </w:rPr>
              <w:t>5336.507   Permits and Responsibiliti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41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:rsidR="0063754C" w:rsidRDefault="004B45A7" w14:paraId="42A40D77" w14:textId="78CA4BDF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1442">
            <w:r w:rsidRPr="008F168B" w:rsidR="0063754C">
              <w:rPr>
                <w:rStyle w:val="Hyperlink"/>
                <w:bCs/>
                <w:noProof/>
              </w:rPr>
              <w:t>5336.570   Additional Provisions and Claus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42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:rsidR="0063754C" w:rsidRDefault="004B45A7" w14:paraId="2AA565F9" w14:textId="4E727323">
          <w:pPr>
            <w:pStyle w:val="TOC2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1443">
            <w:r w:rsidRPr="008F168B" w:rsidR="0063754C">
              <w:rPr>
                <w:rStyle w:val="Hyperlink"/>
                <w:noProof/>
              </w:rPr>
              <w:t>SUBPART 5336.6 – ARCHITECT-ENGINEER SERVICE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43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:rsidR="0063754C" w:rsidRDefault="004B45A7" w14:paraId="2645CFD5" w14:textId="51DC903E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1444">
            <w:r w:rsidRPr="008F168B" w:rsidR="0063754C">
              <w:rPr>
                <w:rStyle w:val="Hyperlink"/>
                <w:noProof/>
              </w:rPr>
              <w:t>5336.602-3   Evaluation Board Function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44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2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:rsidR="0063754C" w:rsidRDefault="004B45A7" w14:paraId="5F42F811" w14:textId="6B43CAE3">
          <w:pPr>
            <w:pStyle w:val="TOC3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101431445">
            <w:r w:rsidRPr="008F168B" w:rsidR="0063754C">
              <w:rPr>
                <w:rStyle w:val="Hyperlink"/>
                <w:noProof/>
              </w:rPr>
              <w:t>5336.609-1   Design Within Funding Limitations</w:t>
            </w:r>
            <w:r w:rsidR="0063754C">
              <w:rPr>
                <w:noProof/>
                <w:webHidden/>
              </w:rPr>
              <w:tab/>
            </w:r>
            <w:r w:rsidR="0063754C">
              <w:rPr>
                <w:noProof/>
                <w:webHidden/>
              </w:rPr>
              <w:fldChar w:fldCharType="begin"/>
            </w:r>
            <w:r w:rsidR="0063754C">
              <w:rPr>
                <w:noProof/>
                <w:webHidden/>
              </w:rPr>
              <w:instrText xml:space="preserve"> PAGEREF _Toc101431445 \h </w:instrText>
            </w:r>
            <w:r w:rsidR="0063754C">
              <w:rPr>
                <w:noProof/>
                <w:webHidden/>
              </w:rPr>
            </w:r>
            <w:r w:rsidR="0063754C">
              <w:rPr>
                <w:noProof/>
                <w:webHidden/>
              </w:rPr>
              <w:fldChar w:fldCharType="separate"/>
            </w:r>
            <w:r w:rsidR="0063754C">
              <w:rPr>
                <w:noProof/>
                <w:webHidden/>
              </w:rPr>
              <w:t>3</w:t>
            </w:r>
            <w:r w:rsidR="0063754C">
              <w:rPr>
                <w:noProof/>
                <w:webHidden/>
              </w:rPr>
              <w:fldChar w:fldCharType="end"/>
            </w:r>
          </w:hyperlink>
        </w:p>
        <w:p w:rsidR="00271F37" w:rsidP="00271F37" w:rsidRDefault="00271F37" w14:paraId="2A3AF111" w14:textId="5F4C2F10">
          <w:pPr>
            <w:widowContro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30744" w:rsidP="00271F37" w:rsidRDefault="0016361A" w14:paraId="30F0C693" w14:textId="60F48BAF">
      <w:pPr>
        <w:pStyle w:val="Heading2"/>
        <w:keepNext w:val="0"/>
        <w:keepLines w:val="0"/>
        <w:widowControl w:val="0"/>
      </w:pPr>
      <w:bookmarkStart w:name="_Toc38365472" w:id="4"/>
      <w:bookmarkStart w:name="_Toc101431432" w:id="5"/>
      <w:bookmarkEnd w:id="2"/>
      <w:bookmarkEnd w:id="3"/>
      <w:r>
        <w:rPr>
          <w:bCs/>
        </w:rPr>
        <w:t>SUBPART 5336.2</w:t>
      </w:r>
      <w:r>
        <w:t xml:space="preserve"> </w:t>
      </w:r>
      <w:r w:rsidR="0063754C">
        <w:t xml:space="preserve">– </w:t>
      </w:r>
      <w:r>
        <w:t>SPECIAL ASPECTS OF CONTRACTING FOR CONSTRUCTION</w:t>
      </w:r>
      <w:bookmarkStart w:name="_Toc38365473" w:id="6"/>
      <w:bookmarkEnd w:id="4"/>
      <w:bookmarkEnd w:id="5"/>
    </w:p>
    <w:p w:rsidR="00D30744" w:rsidP="00271F37" w:rsidRDefault="0016361A" w14:paraId="7AA4689F" w14:textId="77777777">
      <w:pPr>
        <w:pStyle w:val="Heading3"/>
        <w:keepNext w:val="0"/>
        <w:keepLines w:val="0"/>
        <w:widowControl w:val="0"/>
      </w:pPr>
      <w:bookmarkStart w:name="_Toc101431433" w:id="7"/>
      <w:r>
        <w:t xml:space="preserve">5336.208  </w:t>
      </w:r>
      <w:r w:rsidR="0051132B">
        <w:t xml:space="preserve"> </w:t>
      </w:r>
      <w:r>
        <w:t>Concurrent Performance of Firm-Fixed-Price and Other Types of Construction Contracts</w:t>
      </w:r>
      <w:bookmarkEnd w:id="6"/>
      <w:bookmarkEnd w:id="7"/>
    </w:p>
    <w:p w:rsidR="00D30744" w:rsidP="00271F37" w:rsidRDefault="0016361A" w14:paraId="0F9A13BE" w14:textId="72113977">
      <w:pPr>
        <w:widowControl w:val="0"/>
      </w:pPr>
      <w:r>
        <w:rPr>
          <w:bCs/>
        </w:rPr>
        <w:t xml:space="preserve">See </w:t>
      </w:r>
      <w:hyperlink w:history="1" w:anchor="AFFARS_5301_9103" r:id="rId10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name="_Toc38365474" w:id="8"/>
    </w:p>
    <w:p w:rsidR="00D30744" w:rsidP="00271F37" w:rsidRDefault="009A5BAE" w14:paraId="762D8FE8" w14:textId="77777777">
      <w:pPr>
        <w:pStyle w:val="Heading3"/>
        <w:keepNext w:val="0"/>
        <w:keepLines w:val="0"/>
        <w:widowControl w:val="0"/>
      </w:pPr>
      <w:bookmarkStart w:name="_Toc101431434" w:id="9"/>
      <w:r>
        <w:lastRenderedPageBreak/>
        <w:t>5336.209</w:t>
      </w:r>
      <w:r w:rsidR="0092550D">
        <w:t xml:space="preserve">   Construction Contracts </w:t>
      </w:r>
      <w:r w:rsidR="0087131D">
        <w:t>w</w:t>
      </w:r>
      <w:r w:rsidR="0092550D">
        <w:t>ith Architect-Engineer Firms</w:t>
      </w:r>
      <w:bookmarkEnd w:id="8"/>
      <w:bookmarkEnd w:id="9"/>
    </w:p>
    <w:p w:rsidR="00D30744" w:rsidP="00271F37" w:rsidRDefault="00085018" w14:paraId="7BCB3E30" w14:textId="3204CE56">
      <w:pPr>
        <w:widowControl w:val="0"/>
      </w:pPr>
      <w:bookmarkStart w:name="_Toc38365475" w:id="10"/>
      <w:r>
        <w:t xml:space="preserve">See </w:t>
      </w:r>
      <w:hyperlink w:anchor="AFFARS_5301_9103" r:id="rId11">
        <w:r w:rsidRPr="2A8692FD">
          <w:rPr>
            <w:rStyle w:val="Hyperlink"/>
          </w:rPr>
          <w:t>MP5301.601(a)(i)</w:t>
        </w:r>
      </w:hyperlink>
      <w:r>
        <w:t>.</w:t>
      </w:r>
      <w:r w:rsidR="1593C02C">
        <w:t xml:space="preserve"> </w:t>
      </w:r>
      <w:r w:rsidR="00E748D9">
        <w:t>Submit a copy of the approval to</w:t>
      </w:r>
      <w:r w:rsidR="1CF7B423">
        <w:t xml:space="preserve"> </w:t>
      </w:r>
      <w:hyperlink r:id="rId12">
        <w:r w:rsidRPr="2A8692FD" w:rsidR="1CF7B423">
          <w:rPr>
            <w:rStyle w:val="Hyperlink"/>
          </w:rPr>
          <w:t>SAF/AQCA Workflow.</w:t>
        </w:r>
      </w:hyperlink>
    </w:p>
    <w:p w:rsidR="00D30744" w:rsidP="00271F37" w:rsidRDefault="0016361A" w14:paraId="1111BD38" w14:textId="77777777">
      <w:pPr>
        <w:pStyle w:val="Heading3"/>
        <w:keepNext w:val="0"/>
        <w:keepLines w:val="0"/>
        <w:widowControl w:val="0"/>
      </w:pPr>
      <w:bookmarkStart w:name="_Toc101431435" w:id="11"/>
      <w:r>
        <w:t xml:space="preserve">5336.213-2 </w:t>
      </w:r>
      <w:r w:rsidR="0051132B">
        <w:t xml:space="preserve"> </w:t>
      </w:r>
      <w:r>
        <w:t xml:space="preserve"> </w:t>
      </w:r>
      <w:proofErr w:type="spellStart"/>
      <w:r>
        <w:t>Presolicitation</w:t>
      </w:r>
      <w:proofErr w:type="spellEnd"/>
      <w:r>
        <w:t xml:space="preserve"> Notices</w:t>
      </w:r>
      <w:bookmarkEnd w:id="10"/>
      <w:bookmarkEnd w:id="11"/>
    </w:p>
    <w:p w:rsidR="00D30744" w:rsidP="00271F37" w:rsidRDefault="0016361A" w14:paraId="58010B07" w14:textId="3CDF3EA5">
      <w:pPr>
        <w:pStyle w:val="List1"/>
        <w:widowControl w:val="0"/>
      </w:pPr>
      <w:r>
        <w:t xml:space="preserve">(a) </w:t>
      </w:r>
      <w:r w:rsidR="0063754C">
        <w:t xml:space="preserve"> </w:t>
      </w:r>
      <w:r>
        <w:t xml:space="preserve">See </w:t>
      </w:r>
      <w:hyperlink w:anchor="AFFARS_5301_9103" r:id="rId13">
        <w:r w:rsidRPr="246F1735">
          <w:rPr>
            <w:rStyle w:val="Hyperlink"/>
          </w:rPr>
          <w:t>MP5301.601(a)(i)</w:t>
        </w:r>
      </w:hyperlink>
      <w:r>
        <w:t>.</w:t>
      </w:r>
      <w:bookmarkStart w:name="_Toc38365476" w:id="12"/>
    </w:p>
    <w:p w:rsidR="00AB677F" w:rsidP="00AB677F" w:rsidRDefault="00AB677F" w14:paraId="599F294C" w14:textId="390A1C5C">
      <w:pPr>
        <w:pStyle w:val="Heading3"/>
        <w:keepNext w:val="0"/>
        <w:keepLines w:val="0"/>
        <w:widowControl w:val="0"/>
      </w:pPr>
      <w:r>
        <w:t>5336.270   Expediting construction contracts</w:t>
      </w:r>
    </w:p>
    <w:p w:rsidR="00AB677F" w:rsidP="00271F37" w:rsidRDefault="00AB677F" w14:paraId="13A80BF9" w14:textId="6DB29FD5">
      <w:pPr>
        <w:pStyle w:val="List1"/>
        <w:widowControl w:val="0"/>
      </w:pPr>
      <w:r w:rsidR="00AB677F">
        <w:rPr/>
        <w:t xml:space="preserve">(a)  See </w:t>
      </w:r>
      <w:hyperlink w:anchor="AFFARS_MP5301_601" r:id="Ra06d1f6f60264251">
        <w:r w:rsidRPr="481BB653" w:rsidR="00AB677F">
          <w:rPr>
            <w:rStyle w:val="Hyperlink"/>
          </w:rPr>
          <w:t>M</w:t>
        </w:r>
        <w:r w:rsidRPr="481BB653" w:rsidR="00FC1679">
          <w:rPr>
            <w:rStyle w:val="Hyperlink"/>
          </w:rPr>
          <w:t>P5301.601(a)(i)</w:t>
        </w:r>
      </w:hyperlink>
      <w:r w:rsidR="00AB677F">
        <w:rPr/>
        <w:t>.</w:t>
      </w:r>
    </w:p>
    <w:p w:rsidR="00D30744" w:rsidP="00271F37" w:rsidRDefault="0016361A" w14:paraId="5B3B9130" w14:textId="77777777">
      <w:pPr>
        <w:pStyle w:val="Heading3"/>
        <w:keepNext w:val="0"/>
        <w:keepLines w:val="0"/>
        <w:widowControl w:val="0"/>
      </w:pPr>
      <w:bookmarkStart w:name="_Toc101431436" w:id="13"/>
      <w:r>
        <w:t>5336.272</w:t>
      </w:r>
      <w:r w:rsidR="0051132B">
        <w:t xml:space="preserve">  </w:t>
      </w:r>
      <w:r>
        <w:t xml:space="preserve"> Prequalification of Sources</w:t>
      </w:r>
      <w:bookmarkEnd w:id="12"/>
      <w:bookmarkEnd w:id="13"/>
    </w:p>
    <w:p w:rsidR="00D30744" w:rsidP="00271F37" w:rsidRDefault="0016361A" w14:paraId="5DE3A428" w14:textId="5D19AB85">
      <w:pPr>
        <w:pStyle w:val="List1"/>
        <w:widowControl w:val="0"/>
      </w:pPr>
      <w:r w:rsidRPr="003F3B9A">
        <w:t>(b)</w:t>
      </w:r>
      <w:r>
        <w:t xml:space="preserve"> </w:t>
      </w:r>
      <w:r w:rsidR="0063754C">
        <w:t xml:space="preserve"> </w:t>
      </w:r>
      <w:r>
        <w:rPr>
          <w:bCs/>
        </w:rPr>
        <w:t xml:space="preserve">See </w:t>
      </w:r>
      <w:hyperlink w:history="1" w:anchor="AFFARS_5301_9103" r:id="rId14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name="_Toc38365477" w:id="14"/>
    </w:p>
    <w:p w:rsidR="00D30744" w:rsidP="00271F37" w:rsidRDefault="0016361A" w14:paraId="57AAEC6F" w14:textId="4846DF09">
      <w:pPr>
        <w:pStyle w:val="Heading2"/>
        <w:keepNext w:val="0"/>
        <w:keepLines w:val="0"/>
        <w:widowControl w:val="0"/>
      </w:pPr>
      <w:bookmarkStart w:name="_Toc101431437" w:id="15"/>
      <w:r>
        <w:rPr>
          <w:bCs/>
        </w:rPr>
        <w:t>SUBPART 5336.3</w:t>
      </w:r>
      <w:r>
        <w:t xml:space="preserve"> </w:t>
      </w:r>
      <w:r w:rsidR="0063754C">
        <w:t xml:space="preserve">– </w:t>
      </w:r>
      <w:r>
        <w:t>TWO-PHASE DESIGN-BUILD SELECTION PROCEDURES</w:t>
      </w:r>
      <w:bookmarkStart w:name="_Toc38365478" w:id="16"/>
      <w:bookmarkEnd w:id="14"/>
      <w:bookmarkEnd w:id="15"/>
    </w:p>
    <w:p w:rsidR="00D30744" w:rsidP="00271F37" w:rsidRDefault="0016361A" w14:paraId="6250AE13" w14:textId="34F12BB6">
      <w:pPr>
        <w:pStyle w:val="Heading3"/>
        <w:keepNext w:val="0"/>
        <w:keepLines w:val="0"/>
        <w:widowControl w:val="0"/>
      </w:pPr>
      <w:bookmarkStart w:name="_Toc101431438" w:id="17"/>
      <w:r>
        <w:t xml:space="preserve">5336.301 </w:t>
      </w:r>
      <w:r w:rsidR="0063754C">
        <w:t xml:space="preserve">  </w:t>
      </w:r>
      <w:r>
        <w:t>Use of Two-Phase Design-Build Selection Procedures</w:t>
      </w:r>
      <w:bookmarkEnd w:id="16"/>
      <w:bookmarkEnd w:id="17"/>
    </w:p>
    <w:p w:rsidR="00D30744" w:rsidP="00271F37" w:rsidRDefault="0016361A" w14:paraId="60746317" w14:textId="1155C51A">
      <w:pPr>
        <w:pStyle w:val="List1"/>
        <w:widowControl w:val="0"/>
      </w:pPr>
      <w:r w:rsidRPr="003F3B9A">
        <w:t>(b)(3)(vi)</w:t>
      </w:r>
      <w:r w:rsidRPr="003B7826">
        <w:t xml:space="preserve"> </w:t>
      </w:r>
      <w:r w:rsidR="0063754C">
        <w:t xml:space="preserve"> </w:t>
      </w:r>
      <w:r>
        <w:rPr>
          <w:bCs/>
        </w:rPr>
        <w:t xml:space="preserve">See </w:t>
      </w:r>
      <w:hyperlink w:history="1" w:anchor="AFFARS_5301_9103" r:id="rId15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name="_Toc38365479" w:id="18"/>
    </w:p>
    <w:p w:rsidR="00D30744" w:rsidP="00271F37" w:rsidRDefault="00DF16EF" w14:paraId="56CFE7C5" w14:textId="193CDFDE">
      <w:pPr>
        <w:pStyle w:val="Heading3"/>
        <w:keepNext w:val="0"/>
        <w:keepLines w:val="0"/>
        <w:widowControl w:val="0"/>
      </w:pPr>
      <w:bookmarkStart w:name="_Toc101431439" w:id="19"/>
      <w:r>
        <w:t>5336.303-1</w:t>
      </w:r>
      <w:r w:rsidR="000C409B">
        <w:t xml:space="preserve"> </w:t>
      </w:r>
      <w:r w:rsidR="0063754C">
        <w:t xml:space="preserve">  </w:t>
      </w:r>
      <w:r w:rsidR="00916AED">
        <w:t>Phase One</w:t>
      </w:r>
      <w:bookmarkEnd w:id="18"/>
      <w:bookmarkEnd w:id="19"/>
    </w:p>
    <w:p w:rsidR="00D30744" w:rsidP="00271F37" w:rsidRDefault="00DF16EF" w14:paraId="5106E767" w14:textId="73F8269B">
      <w:pPr>
        <w:pStyle w:val="List1"/>
        <w:widowControl w:val="0"/>
      </w:pPr>
      <w:r w:rsidRPr="003F3B9A">
        <w:t>(</w:t>
      </w:r>
      <w:r>
        <w:t>a</w:t>
      </w:r>
      <w:r w:rsidRPr="003F3B9A">
        <w:t>)(</w:t>
      </w:r>
      <w:r w:rsidR="00BB0EFF">
        <w:t>4</w:t>
      </w:r>
      <w:r w:rsidRPr="003F3B9A">
        <w:t>)</w:t>
      </w:r>
      <w:r w:rsidR="00BB0EFF">
        <w:t>(i)(B)</w:t>
      </w:r>
      <w:r w:rsidR="0063754C">
        <w:t xml:space="preserve">  </w:t>
      </w:r>
      <w:r>
        <w:rPr>
          <w:bCs/>
        </w:rPr>
        <w:t xml:space="preserve">See </w:t>
      </w:r>
      <w:hyperlink w:history="1" w:anchor="AFFARS_5301_9103" r:id="rId16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name="_Toc38365480" w:id="20"/>
    </w:p>
    <w:p w:rsidR="00D30744" w:rsidP="00271F37" w:rsidRDefault="00FF723A" w14:paraId="55D71D87" w14:textId="606C8FC2">
      <w:pPr>
        <w:pStyle w:val="Heading2"/>
        <w:keepNext w:val="0"/>
        <w:keepLines w:val="0"/>
        <w:widowControl w:val="0"/>
      </w:pPr>
      <w:bookmarkStart w:name="_Toc101431440" w:id="21"/>
      <w:r>
        <w:rPr>
          <w:bCs/>
        </w:rPr>
        <w:t>SUBPART 5336.5</w:t>
      </w:r>
      <w:r>
        <w:t xml:space="preserve"> </w:t>
      </w:r>
      <w:r w:rsidR="0063754C">
        <w:t xml:space="preserve">– </w:t>
      </w:r>
      <w:r>
        <w:rPr>
          <w:bCs/>
        </w:rPr>
        <w:t>CONTRACT CLAUSES</w:t>
      </w:r>
      <w:bookmarkStart w:name="_Toc38365481" w:id="22"/>
      <w:bookmarkEnd w:id="20"/>
      <w:bookmarkEnd w:id="21"/>
    </w:p>
    <w:p w:rsidR="00D30744" w:rsidP="00271F37" w:rsidRDefault="00FF723A" w14:paraId="358652D8" w14:textId="77777777">
      <w:pPr>
        <w:pStyle w:val="Heading3"/>
        <w:keepNext w:val="0"/>
        <w:keepLines w:val="0"/>
        <w:widowControl w:val="0"/>
      </w:pPr>
      <w:bookmarkStart w:name="_Toc101431441" w:id="23"/>
      <w:r>
        <w:rPr>
          <w:bCs/>
        </w:rPr>
        <w:t>5336.5</w:t>
      </w:r>
      <w:r w:rsidR="0079705A">
        <w:rPr>
          <w:bCs/>
        </w:rPr>
        <w:t>07   Permits and Responsibilities</w:t>
      </w:r>
      <w:bookmarkEnd w:id="22"/>
      <w:bookmarkEnd w:id="23"/>
    </w:p>
    <w:p w:rsidR="00D30744" w:rsidP="00271F37" w:rsidRDefault="00FF723A" w14:paraId="7E25FDFE" w14:textId="25AD9F4B">
      <w:pPr>
        <w:widowControl w:val="0"/>
      </w:pPr>
      <w:r>
        <w:t xml:space="preserve">When the clause at </w:t>
      </w:r>
      <w:hyperlink w:history="1" w:anchor="FAR_52_236_7" r:id="rId17">
        <w:r w:rsidRPr="0063754C">
          <w:rPr>
            <w:rStyle w:val="Hyperlink"/>
          </w:rPr>
          <w:t>FAR 52.236-7</w:t>
        </w:r>
      </w:hyperlink>
      <w:r>
        <w:t xml:space="preserve">, </w:t>
      </w:r>
      <w:r w:rsidRPr="0063754C">
        <w:rPr>
          <w:i/>
        </w:rPr>
        <w:t>Permits and Responsibilities</w:t>
      </w:r>
      <w:r>
        <w:t xml:space="preserve">, is used in solicitations and contracts OCONUS, the clause </w:t>
      </w:r>
      <w:r w:rsidR="009513F2">
        <w:t xml:space="preserve">must </w:t>
      </w:r>
      <w:r>
        <w:t>be modified to reflect “host government and political subdivisions” in lieu of “Federal, State, and Municipal.”</w:t>
      </w:r>
      <w:bookmarkStart w:name="_Toc38365482" w:id="24"/>
    </w:p>
    <w:p w:rsidR="00D30744" w:rsidP="00271F37" w:rsidRDefault="0016361A" w14:paraId="317C5D56" w14:textId="77777777">
      <w:pPr>
        <w:pStyle w:val="Heading3"/>
        <w:keepNext w:val="0"/>
        <w:keepLines w:val="0"/>
        <w:widowControl w:val="0"/>
      </w:pPr>
      <w:bookmarkStart w:name="_Toc101431442" w:id="25"/>
      <w:r>
        <w:rPr>
          <w:bCs/>
        </w:rPr>
        <w:t xml:space="preserve">5336.570 </w:t>
      </w:r>
      <w:r w:rsidR="0051132B">
        <w:rPr>
          <w:bCs/>
        </w:rPr>
        <w:t xml:space="preserve">  </w:t>
      </w:r>
      <w:r>
        <w:rPr>
          <w:bCs/>
        </w:rPr>
        <w:t>Additional Provisions and Clauses</w:t>
      </w:r>
      <w:bookmarkEnd w:id="24"/>
      <w:bookmarkEnd w:id="25"/>
    </w:p>
    <w:p w:rsidR="00D30744" w:rsidP="00271F37" w:rsidRDefault="0016361A" w14:paraId="4DCBFAC9" w14:textId="11679ABC">
      <w:pPr>
        <w:pStyle w:val="List1"/>
        <w:widowControl w:val="0"/>
      </w:pPr>
      <w:r w:rsidRPr="003F3B9A">
        <w:rPr>
          <w:bCs/>
        </w:rPr>
        <w:t>(b)(2)</w:t>
      </w:r>
      <w:r>
        <w:rPr>
          <w:bCs/>
        </w:rPr>
        <w:t xml:space="preserve"> </w:t>
      </w:r>
      <w:r w:rsidR="0063754C">
        <w:rPr>
          <w:bCs/>
        </w:rPr>
        <w:t xml:space="preserve"> </w:t>
      </w:r>
      <w:r>
        <w:rPr>
          <w:bCs/>
        </w:rPr>
        <w:t xml:space="preserve">See </w:t>
      </w:r>
      <w:hyperlink w:history="1" w:anchor="AFFARS_5301_9103" r:id="rId18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name="_Toc38365483" w:id="26"/>
    </w:p>
    <w:p w:rsidR="00D30744" w:rsidP="00271F37" w:rsidRDefault="0016361A" w14:paraId="50CB8C11" w14:textId="02FE317A">
      <w:pPr>
        <w:pStyle w:val="Heading2"/>
        <w:keepNext w:val="0"/>
        <w:keepLines w:val="0"/>
        <w:widowControl w:val="0"/>
      </w:pPr>
      <w:bookmarkStart w:name="_Toc101431443" w:id="27"/>
      <w:r>
        <w:t>SUBPART 5336.6</w:t>
      </w:r>
      <w:r w:rsidRPr="003F3B9A">
        <w:t xml:space="preserve"> </w:t>
      </w:r>
      <w:r w:rsidR="0063754C">
        <w:t xml:space="preserve">– </w:t>
      </w:r>
      <w:r>
        <w:t>ARCHITECT-ENGINEER SERVICES</w:t>
      </w:r>
      <w:bookmarkStart w:name="_Toc38365484" w:id="28"/>
      <w:bookmarkEnd w:id="26"/>
      <w:bookmarkEnd w:id="27"/>
    </w:p>
    <w:p w:rsidR="00D30744" w:rsidP="00271F37" w:rsidRDefault="0016361A" w14:paraId="3DC39786" w14:textId="77777777">
      <w:pPr>
        <w:pStyle w:val="Heading3"/>
        <w:keepNext w:val="0"/>
        <w:keepLines w:val="0"/>
        <w:widowControl w:val="0"/>
      </w:pPr>
      <w:bookmarkStart w:name="_Toc101431444" w:id="29"/>
      <w:r>
        <w:t>5336.602-3</w:t>
      </w:r>
      <w:r w:rsidR="0051132B">
        <w:t xml:space="preserve"> </w:t>
      </w:r>
      <w:r>
        <w:t xml:space="preserve">  Evaluation Board Functions</w:t>
      </w:r>
      <w:bookmarkEnd w:id="28"/>
      <w:bookmarkEnd w:id="29"/>
    </w:p>
    <w:p w:rsidR="00D30744" w:rsidP="00271F37" w:rsidRDefault="0016361A" w14:paraId="6531266C" w14:textId="269E2FEC">
      <w:pPr>
        <w:widowControl w:val="0"/>
      </w:pPr>
      <w:r>
        <w:rPr>
          <w:bCs/>
        </w:rPr>
        <w:lastRenderedPageBreak/>
        <w:t xml:space="preserve">See </w:t>
      </w:r>
      <w:hyperlink w:history="1" w:anchor="AFFARS_5301_9103" r:id="rId19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name="_Toc38365485" w:id="30"/>
    </w:p>
    <w:p w:rsidR="00D30744" w:rsidP="00271F37" w:rsidRDefault="0016361A" w14:paraId="73775295" w14:textId="77777777">
      <w:pPr>
        <w:pStyle w:val="Heading3"/>
        <w:keepNext w:val="0"/>
        <w:keepLines w:val="0"/>
        <w:widowControl w:val="0"/>
      </w:pPr>
      <w:bookmarkStart w:name="_Toc101431445" w:id="31"/>
      <w:r w:rsidRPr="003F3B9A">
        <w:t>5336.609</w:t>
      </w:r>
      <w:r>
        <w:t xml:space="preserve">-1 </w:t>
      </w:r>
      <w:r w:rsidR="0051132B">
        <w:t xml:space="preserve"> </w:t>
      </w:r>
      <w:r>
        <w:t xml:space="preserve"> Design Within Funding Limitations</w:t>
      </w:r>
      <w:bookmarkEnd w:id="30"/>
      <w:bookmarkEnd w:id="31"/>
    </w:p>
    <w:p w:rsidR="00D30744" w:rsidP="00271F37" w:rsidRDefault="0016361A" w14:paraId="7D95AD3A" w14:textId="27DE181E">
      <w:pPr>
        <w:pStyle w:val="List1"/>
        <w:widowControl w:val="0"/>
      </w:pPr>
      <w:r>
        <w:t>(c)(1)</w:t>
      </w:r>
      <w:r w:rsidRPr="00404C14">
        <w:t xml:space="preserve"> </w:t>
      </w:r>
      <w:r>
        <w:rPr>
          <w:bCs/>
        </w:rPr>
        <w:t xml:space="preserve">See </w:t>
      </w:r>
      <w:hyperlink w:history="1" w:anchor="AFFARS_5301_9103" r:id="rId20">
        <w:r w:rsidRPr="005A6E50">
          <w:rPr>
            <w:rStyle w:val="Hyperlink"/>
            <w:bCs/>
          </w:rPr>
          <w:t>MP5301.601(a)(i)</w:t>
        </w:r>
      </w:hyperlink>
      <w:r>
        <w:rPr>
          <w:bCs/>
        </w:rPr>
        <w:t>.</w:t>
      </w:r>
      <w:bookmarkStart w:name="_Toc38365486" w:id="32"/>
    </w:p>
    <w:p w:rsidRPr="00A27E85" w:rsidR="0027133B" w:rsidP="00271F37" w:rsidRDefault="0027133B" w14:paraId="0930837B" w14:textId="00EF6E6D">
      <w:pPr>
        <w:widowControl w:val="0"/>
        <w:rPr>
          <w:bCs/>
        </w:rPr>
      </w:pPr>
      <w:bookmarkStart w:name="p533692" w:id="33"/>
      <w:bookmarkEnd w:id="32"/>
      <w:bookmarkEnd w:id="33"/>
    </w:p>
    <w:sectPr w:rsidRPr="00A27E85" w:rsidR="0027133B" w:rsidSect="0051132B">
      <w:headerReference w:type="default" r:id="rId21"/>
      <w:footerReference w:type="default" r:id="rId22"/>
      <w:endnotePr>
        <w:numFmt w:val="decimal"/>
      </w:endnotePr>
      <w:pgSz w:w="12240" w:h="15840" w:orient="portrait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5115" w:rsidRDefault="00DF5115" w14:paraId="7FA41F71" w14:textId="77777777">
      <w:r>
        <w:separator/>
      </w:r>
    </w:p>
  </w:endnote>
  <w:endnote w:type="continuationSeparator" w:id="0">
    <w:p w:rsidR="00DF5115" w:rsidRDefault="00DF5115" w14:paraId="6791F7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723A" w:rsidP="0051132B" w:rsidRDefault="00420E00" w14:paraId="4C82F4D8" w14:textId="1E6BAC7B">
    <w:pPr>
      <w:pBdr>
        <w:top w:val="single" w:color="auto" w:sz="4" w:space="1"/>
      </w:pBdr>
      <w:tabs>
        <w:tab w:val="right" w:pos="9360"/>
      </w:tabs>
    </w:pPr>
    <w:r>
      <w:t>20</w:t>
    </w:r>
    <w:r w:rsidR="004B45A7">
      <w:t>23</w:t>
    </w:r>
    <w:r>
      <w:t xml:space="preserve"> </w:t>
    </w:r>
    <w:r w:rsidR="00FF723A">
      <w:t>Edition</w:t>
    </w:r>
    <w:r w:rsidR="00FF723A">
      <w:tab/>
    </w:r>
    <w:r w:rsidR="00FF723A">
      <w:t>5336-</w:t>
    </w:r>
    <w:r w:rsidR="002F127D">
      <w:rPr>
        <w:rStyle w:val="PageNumber"/>
      </w:rPr>
      <w:fldChar w:fldCharType="begin"/>
    </w:r>
    <w:r w:rsidR="00FF723A">
      <w:rPr>
        <w:rStyle w:val="PageNumber"/>
      </w:rPr>
      <w:instrText xml:space="preserve"> PAGE </w:instrText>
    </w:r>
    <w:r w:rsidR="002F127D">
      <w:rPr>
        <w:rStyle w:val="PageNumber"/>
      </w:rPr>
      <w:fldChar w:fldCharType="separate"/>
    </w:r>
    <w:r w:rsidR="0063754C">
      <w:rPr>
        <w:rStyle w:val="PageNumber"/>
        <w:noProof/>
      </w:rPr>
      <w:t>1</w:t>
    </w:r>
    <w:r w:rsidR="002F127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5115" w:rsidRDefault="00DF5115" w14:paraId="5A89F30F" w14:textId="77777777">
      <w:r>
        <w:separator/>
      </w:r>
    </w:p>
  </w:footnote>
  <w:footnote w:type="continuationSeparator" w:id="0">
    <w:p w:rsidR="00DF5115" w:rsidRDefault="00DF5115" w14:paraId="6D8FD40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723A" w:rsidRDefault="00FF723A" w14:paraId="289132E4" w14:textId="77777777">
    <w:pPr>
      <w:rPr>
        <w:b/>
      </w:rPr>
    </w:pPr>
    <w:r>
      <w:rPr>
        <w:b/>
      </w:rPr>
      <w:t>AIR FORCE FAR SUPPLEMENT</w:t>
    </w:r>
  </w:p>
  <w:p w:rsidR="00FF723A" w:rsidRDefault="00FF723A" w14:paraId="655A1DBB" w14:textId="77777777">
    <w:pPr>
      <w:pBdr>
        <w:bottom w:val="single" w:color="auto" w:sz="6" w:space="1"/>
      </w:pBdr>
    </w:pPr>
    <w:r>
      <w:t xml:space="preserve">PART 5336 — </w:t>
    </w:r>
    <w:r w:rsidR="0051132B">
      <w:rPr>
        <w:bCs/>
      </w:rPr>
      <w:t>Construction and Architect-Engineer Contracts</w:t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4669D"/>
    <w:rsid w:val="000069BB"/>
    <w:rsid w:val="00043927"/>
    <w:rsid w:val="00085018"/>
    <w:rsid w:val="000B7052"/>
    <w:rsid w:val="000C11F3"/>
    <w:rsid w:val="000C409B"/>
    <w:rsid w:val="000D6BF0"/>
    <w:rsid w:val="0016361A"/>
    <w:rsid w:val="00190AD5"/>
    <w:rsid w:val="00215839"/>
    <w:rsid w:val="0024669D"/>
    <w:rsid w:val="002547A4"/>
    <w:rsid w:val="0027133B"/>
    <w:rsid w:val="00271F37"/>
    <w:rsid w:val="002B5F5A"/>
    <w:rsid w:val="002C6371"/>
    <w:rsid w:val="002F127D"/>
    <w:rsid w:val="00301381"/>
    <w:rsid w:val="003918A0"/>
    <w:rsid w:val="003A0244"/>
    <w:rsid w:val="003A1DE5"/>
    <w:rsid w:val="003C34BA"/>
    <w:rsid w:val="003E69A2"/>
    <w:rsid w:val="003F3B9A"/>
    <w:rsid w:val="00411AC4"/>
    <w:rsid w:val="00412D88"/>
    <w:rsid w:val="00420E00"/>
    <w:rsid w:val="0043065D"/>
    <w:rsid w:val="00436A4F"/>
    <w:rsid w:val="004B1E33"/>
    <w:rsid w:val="004B45A7"/>
    <w:rsid w:val="004C71E5"/>
    <w:rsid w:val="004F7E22"/>
    <w:rsid w:val="0051132B"/>
    <w:rsid w:val="00540D5D"/>
    <w:rsid w:val="0054539A"/>
    <w:rsid w:val="00586FE5"/>
    <w:rsid w:val="005A6E50"/>
    <w:rsid w:val="005E3139"/>
    <w:rsid w:val="00600B07"/>
    <w:rsid w:val="0060694F"/>
    <w:rsid w:val="0063754C"/>
    <w:rsid w:val="006B4DBC"/>
    <w:rsid w:val="006D3E40"/>
    <w:rsid w:val="006F41F9"/>
    <w:rsid w:val="00712A9D"/>
    <w:rsid w:val="0076335E"/>
    <w:rsid w:val="00775A3D"/>
    <w:rsid w:val="0079705A"/>
    <w:rsid w:val="008064CB"/>
    <w:rsid w:val="0082793C"/>
    <w:rsid w:val="00833860"/>
    <w:rsid w:val="0085733B"/>
    <w:rsid w:val="0087131D"/>
    <w:rsid w:val="0088056E"/>
    <w:rsid w:val="00891539"/>
    <w:rsid w:val="008B166B"/>
    <w:rsid w:val="008B342D"/>
    <w:rsid w:val="00916AED"/>
    <w:rsid w:val="00916BE3"/>
    <w:rsid w:val="009252F1"/>
    <w:rsid w:val="0092550D"/>
    <w:rsid w:val="009513F2"/>
    <w:rsid w:val="009A23EE"/>
    <w:rsid w:val="009A5BAE"/>
    <w:rsid w:val="009E09D1"/>
    <w:rsid w:val="00A004B6"/>
    <w:rsid w:val="00A27E85"/>
    <w:rsid w:val="00A40862"/>
    <w:rsid w:val="00A91C3C"/>
    <w:rsid w:val="00AB4D28"/>
    <w:rsid w:val="00AB677F"/>
    <w:rsid w:val="00B03C86"/>
    <w:rsid w:val="00B2188E"/>
    <w:rsid w:val="00B543E1"/>
    <w:rsid w:val="00B771DA"/>
    <w:rsid w:val="00BB0EFF"/>
    <w:rsid w:val="00BB685B"/>
    <w:rsid w:val="00BF48DB"/>
    <w:rsid w:val="00C87EA3"/>
    <w:rsid w:val="00CA3D9C"/>
    <w:rsid w:val="00CF575D"/>
    <w:rsid w:val="00D00C35"/>
    <w:rsid w:val="00D30744"/>
    <w:rsid w:val="00DC6B24"/>
    <w:rsid w:val="00DF16EF"/>
    <w:rsid w:val="00DF4FA0"/>
    <w:rsid w:val="00DF5115"/>
    <w:rsid w:val="00E41A16"/>
    <w:rsid w:val="00E44B8C"/>
    <w:rsid w:val="00E620FD"/>
    <w:rsid w:val="00E748D9"/>
    <w:rsid w:val="00E950C3"/>
    <w:rsid w:val="00EB10DA"/>
    <w:rsid w:val="00EF3EC7"/>
    <w:rsid w:val="00EF7112"/>
    <w:rsid w:val="00F225AF"/>
    <w:rsid w:val="00F27AC7"/>
    <w:rsid w:val="00F37269"/>
    <w:rsid w:val="00F464BE"/>
    <w:rsid w:val="00FC1679"/>
    <w:rsid w:val="00FD199C"/>
    <w:rsid w:val="00FD34EC"/>
    <w:rsid w:val="00FF723A"/>
    <w:rsid w:val="0E642A2B"/>
    <w:rsid w:val="1593C02C"/>
    <w:rsid w:val="1CF7B423"/>
    <w:rsid w:val="22778538"/>
    <w:rsid w:val="246F1735"/>
    <w:rsid w:val="26BC9733"/>
    <w:rsid w:val="2A8692FD"/>
    <w:rsid w:val="3C8AD809"/>
    <w:rsid w:val="3DD5D34F"/>
    <w:rsid w:val="481BB653"/>
    <w:rsid w:val="5D918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11E40A"/>
  <w15:docId w15:val="{7EA60829-AF11-48F7-B26D-F6F1C7851D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C34BA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3C34BA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"/>
    <w:qFormat/>
    <w:rsid w:val="003C34BA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3C34BA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3C34BA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3C34BA"/>
    <w:pPr>
      <w:keepNext/>
      <w:jc w:val="center"/>
      <w:outlineLvl w:val="4"/>
    </w:pPr>
    <w:rPr>
      <w:b/>
      <w:bCs/>
    </w:rPr>
  </w:style>
  <w:style w:type="paragraph" w:styleId="Heading9">
    <w:name w:val="heading 9"/>
    <w:basedOn w:val="Normal"/>
    <w:next w:val="Normal"/>
    <w:qFormat/>
    <w:rsid w:val="003C34BA"/>
    <w:pPr>
      <w:spacing w:after="60"/>
      <w:outlineLvl w:val="8"/>
    </w:pPr>
    <w:rPr>
      <w:rFonts w:ascii="Arial" w:hAnsi="Arial"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aliases w:val="Definitions"/>
    <w:basedOn w:val="Normal"/>
    <w:rsid w:val="003C34BA"/>
    <w:pPr>
      <w:spacing w:after="120"/>
      <w:jc w:val="both"/>
    </w:pPr>
    <w:rPr>
      <w:rFonts w:ascii="Times" w:hAnsi="Times"/>
      <w:sz w:val="20"/>
    </w:rPr>
  </w:style>
  <w:style w:type="paragraph" w:styleId="Cite" w:customStyle="1">
    <w:name w:val="Cite"/>
    <w:basedOn w:val="Normal"/>
    <w:rsid w:val="003C34BA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after="120" w:line="240" w:lineRule="atLeast"/>
      <w:jc w:val="both"/>
    </w:pPr>
    <w:rPr>
      <w:rFonts w:ascii="Times" w:hAnsi="Times"/>
      <w:sz w:val="18"/>
    </w:rPr>
  </w:style>
  <w:style w:type="paragraph" w:styleId="HeadingFigureAlt-F" w:customStyle="1">
    <w:name w:val="Heading Figure (Alt-F)"/>
    <w:basedOn w:val="Heading9"/>
    <w:rsid w:val="003C34BA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styleId="Indent4" w:customStyle="1">
    <w:name w:val="Indent4"/>
    <w:aliases w:val="(A,B,C) (Ctrl-4)"/>
    <w:basedOn w:val="Indent3"/>
    <w:rsid w:val="003C34BA"/>
    <w:pPr>
      <w:tabs>
        <w:tab w:val="clear" w:pos="907"/>
        <w:tab w:val="left" w:pos="1080"/>
      </w:tabs>
      <w:spacing w:line="240" w:lineRule="exact"/>
      <w:ind w:left="547" w:firstLine="173"/>
    </w:pPr>
    <w:rPr>
      <w:rFonts w:ascii="Times" w:hAnsi="Times"/>
    </w:rPr>
  </w:style>
  <w:style w:type="paragraph" w:styleId="Header">
    <w:name w:val="header"/>
    <w:aliases w:val="(Alt-H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styleId="Footer">
    <w:name w:val="footer"/>
    <w:aliases w:val="(Alt-E)"/>
    <w:basedOn w:val="Normal"/>
    <w:rsid w:val="003C34BA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character" w:styleId="PageNumber">
    <w:name w:val="page number"/>
    <w:basedOn w:val="DefaultParagraphFont"/>
    <w:rsid w:val="003C34BA"/>
  </w:style>
  <w:style w:type="paragraph" w:styleId="Indent1" w:customStyle="1">
    <w:name w:val="Indent1"/>
    <w:aliases w:val="(a,b,c) (Ctrl-1)"/>
    <w:basedOn w:val="Indent3"/>
    <w:rsid w:val="003C34BA"/>
    <w:pPr>
      <w:tabs>
        <w:tab w:val="clear" w:pos="907"/>
        <w:tab w:val="left" w:pos="540"/>
      </w:tabs>
      <w:ind w:left="0" w:firstLine="180"/>
    </w:pPr>
  </w:style>
  <w:style w:type="paragraph" w:styleId="Indent2" w:customStyle="1">
    <w:name w:val="Indent2"/>
    <w:aliases w:val="(1,2,3) (Ctrl-2)"/>
    <w:basedOn w:val="Normal"/>
    <w:rsid w:val="003C34BA"/>
    <w:pPr>
      <w:tabs>
        <w:tab w:val="left" w:pos="720"/>
      </w:tabs>
      <w:spacing w:after="120"/>
      <w:ind w:left="187" w:firstLine="187"/>
      <w:jc w:val="both"/>
    </w:pPr>
    <w:rPr>
      <w:sz w:val="20"/>
    </w:rPr>
  </w:style>
  <w:style w:type="paragraph" w:styleId="Indent3" w:customStyle="1">
    <w:name w:val="Indent3"/>
    <w:aliases w:val="(i,ii,iii) (Ctrl-3)"/>
    <w:basedOn w:val="Indent2"/>
    <w:rsid w:val="003C34BA"/>
    <w:pPr>
      <w:tabs>
        <w:tab w:val="clear" w:pos="720"/>
        <w:tab w:val="left" w:pos="907"/>
      </w:tabs>
    </w:pPr>
  </w:style>
  <w:style w:type="paragraph" w:styleId="TOC1">
    <w:name w:val="toc 1"/>
    <w:basedOn w:val="Normal"/>
    <w:next w:val="Normal"/>
    <w:uiPriority w:val="39"/>
    <w:rsid w:val="003C34BA"/>
    <w:pPr>
      <w:spacing w:after="120"/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3C34BA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3C34BA"/>
    <w:pPr>
      <w:tabs>
        <w:tab w:val="right" w:leader="dot" w:pos="10080"/>
      </w:tabs>
      <w:spacing w:after="120"/>
      <w:ind w:left="288"/>
    </w:pPr>
    <w:rPr>
      <w:sz w:val="20"/>
    </w:rPr>
  </w:style>
  <w:style w:type="paragraph" w:styleId="TOC4">
    <w:name w:val="toc 4"/>
    <w:basedOn w:val="TOC3"/>
    <w:next w:val="Normal"/>
    <w:semiHidden/>
    <w:rsid w:val="003C34BA"/>
    <w:pPr>
      <w:ind w:left="576"/>
    </w:pPr>
  </w:style>
  <w:style w:type="paragraph" w:styleId="TOC5">
    <w:name w:val="toc 5"/>
    <w:basedOn w:val="Normal"/>
    <w:next w:val="Normal"/>
    <w:semiHidden/>
    <w:rsid w:val="003C34BA"/>
    <w:pPr>
      <w:tabs>
        <w:tab w:val="right" w:leader="dot" w:pos="10080"/>
      </w:tabs>
      <w:ind w:left="800"/>
    </w:pPr>
    <w:rPr>
      <w:sz w:val="20"/>
    </w:rPr>
  </w:style>
  <w:style w:type="paragraph" w:styleId="List1" w:customStyle="1">
    <w:name w:val="List 1"/>
    <w:link w:val="List1Char"/>
    <w:rsid w:val="00540D5D"/>
    <w:pPr>
      <w:spacing w:before="240" w:after="240"/>
      <w:ind w:left="432"/>
    </w:pPr>
    <w:rPr>
      <w:color w:val="000000" w:themeColor="text1"/>
      <w:sz w:val="24"/>
    </w:rPr>
  </w:style>
  <w:style w:type="paragraph" w:styleId="BodyText2">
    <w:name w:val="Body Text 2"/>
    <w:basedOn w:val="Normal"/>
    <w:rsid w:val="003C34BA"/>
    <w:pPr>
      <w:jc w:val="center"/>
    </w:pPr>
    <w:rPr>
      <w:b/>
      <w:sz w:val="28"/>
    </w:rPr>
  </w:style>
  <w:style w:type="paragraph" w:styleId="Title">
    <w:name w:val="Title"/>
    <w:basedOn w:val="Normal"/>
    <w:qFormat/>
    <w:rsid w:val="003C34BA"/>
    <w:pPr>
      <w:jc w:val="center"/>
    </w:pPr>
    <w:rPr>
      <w:b/>
      <w:sz w:val="28"/>
    </w:rPr>
  </w:style>
  <w:style w:type="character" w:styleId="Hyperlink">
    <w:name w:val="Hyperlink"/>
    <w:basedOn w:val="DefaultParagraphFont"/>
    <w:uiPriority w:val="99"/>
    <w:rsid w:val="003C34BA"/>
    <w:rPr>
      <w:color w:val="0000FF"/>
      <w:u w:val="single"/>
    </w:rPr>
  </w:style>
  <w:style w:type="character" w:styleId="FollowedHyperlink">
    <w:name w:val="FollowedHyperlink"/>
    <w:basedOn w:val="DefaultParagraphFont"/>
    <w:rsid w:val="003C34BA"/>
    <w:rPr>
      <w:color w:val="800080"/>
      <w:u w:val="single"/>
    </w:rPr>
  </w:style>
  <w:style w:type="paragraph" w:styleId="NormalWeb">
    <w:name w:val="Normal (Web)"/>
    <w:basedOn w:val="Normal"/>
    <w:rsid w:val="003C34BA"/>
    <w:pPr>
      <w:spacing w:before="100" w:beforeAutospacing="1" w:after="100" w:afterAutospacing="1"/>
    </w:pPr>
    <w:rPr>
      <w:rFonts w:ascii="Arial Unicode MS" w:hAnsi="Arial Unicode MS" w:eastAsia="Arial Unicode MS" w:cs="Arial Unicode MS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3E69A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semiHidden/>
    <w:rsid w:val="003E69A2"/>
    <w:rPr>
      <w:rFonts w:ascii="Segoe UI" w:hAnsi="Segoe UI" w:cs="Segoe UI"/>
      <w:color w:val="000000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5E31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E3139"/>
    <w:rPr>
      <w:sz w:val="20"/>
    </w:rPr>
  </w:style>
  <w:style w:type="character" w:styleId="CommentTextChar" w:customStyle="1">
    <w:name w:val="Comment Text Char"/>
    <w:basedOn w:val="DefaultParagraphFont"/>
    <w:link w:val="CommentText"/>
    <w:rsid w:val="005E3139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E3139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5E3139"/>
    <w:rPr>
      <w:b/>
      <w:bCs/>
      <w:color w:val="000000"/>
    </w:rPr>
  </w:style>
  <w:style w:type="paragraph" w:styleId="Revision">
    <w:name w:val="Revision"/>
    <w:hidden/>
    <w:uiPriority w:val="99"/>
    <w:semiHidden/>
    <w:rsid w:val="0082793C"/>
    <w:rPr>
      <w:color w:val="000000"/>
      <w:sz w:val="24"/>
    </w:rPr>
  </w:style>
  <w:style w:type="character" w:styleId="Heading3Char" w:customStyle="1">
    <w:name w:val="Heading 3 Char"/>
    <w:aliases w:val="Subsection Char,Subsection -X Title. Char"/>
    <w:basedOn w:val="DefaultParagraphFont"/>
    <w:link w:val="Heading3"/>
    <w:rsid w:val="00540D5D"/>
    <w:rPr>
      <w:b/>
      <w:color w:val="000000" w:themeColor="text1"/>
      <w:sz w:val="24"/>
    </w:rPr>
  </w:style>
  <w:style w:type="character" w:styleId="List1Char" w:customStyle="1">
    <w:name w:val="List 1 Char"/>
    <w:basedOn w:val="Heading3Char"/>
    <w:link w:val="List1"/>
    <w:rsid w:val="00540D5D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540D5D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540D5D"/>
    <w:pPr>
      <w:keepNext/>
      <w:keepLines/>
      <w:ind w:left="1282"/>
    </w:pPr>
  </w:style>
  <w:style w:type="paragraph" w:styleId="List4">
    <w:name w:val="List 4"/>
    <w:basedOn w:val="Normal"/>
    <w:rsid w:val="00540D5D"/>
    <w:pPr>
      <w:keepNext/>
      <w:keepLines/>
      <w:ind w:left="1642"/>
    </w:pPr>
  </w:style>
  <w:style w:type="paragraph" w:styleId="List5">
    <w:name w:val="List 5"/>
    <w:basedOn w:val="Normal"/>
    <w:rsid w:val="00540D5D"/>
    <w:pPr>
      <w:spacing w:before="120" w:after="0"/>
      <w:ind w:left="1872"/>
      <w:contextualSpacing/>
    </w:pPr>
  </w:style>
  <w:style w:type="paragraph" w:styleId="List6" w:customStyle="1">
    <w:name w:val="List 6"/>
    <w:basedOn w:val="List4"/>
    <w:link w:val="List6Char"/>
    <w:rsid w:val="00540D5D"/>
    <w:pPr>
      <w:ind w:left="2088"/>
    </w:pPr>
    <w:rPr>
      <w:i/>
      <w:color w:val="000000" w:themeColor="text1"/>
    </w:rPr>
  </w:style>
  <w:style w:type="character" w:styleId="List6Char" w:customStyle="1">
    <w:name w:val="List 6 Char"/>
    <w:basedOn w:val="List1Char"/>
    <w:link w:val="List6"/>
    <w:rsid w:val="00540D5D"/>
    <w:rPr>
      <w:b w:val="0"/>
      <w:i/>
      <w:color w:val="000000" w:themeColor="text1"/>
      <w:sz w:val="24"/>
    </w:rPr>
  </w:style>
  <w:style w:type="paragraph" w:styleId="List7" w:customStyle="1">
    <w:name w:val="List 7"/>
    <w:basedOn w:val="List4"/>
    <w:link w:val="List7Char"/>
    <w:rsid w:val="00540D5D"/>
    <w:pPr>
      <w:ind w:left="2534"/>
    </w:pPr>
    <w:rPr>
      <w:i/>
      <w:color w:val="000000" w:themeColor="text1"/>
    </w:rPr>
  </w:style>
  <w:style w:type="character" w:styleId="List7Char" w:customStyle="1">
    <w:name w:val="List 7 Char"/>
    <w:basedOn w:val="List1Char"/>
    <w:link w:val="List7"/>
    <w:rsid w:val="00540D5D"/>
    <w:rPr>
      <w:b w:val="0"/>
      <w:i/>
      <w:color w:val="000000" w:themeColor="text1"/>
      <w:sz w:val="24"/>
    </w:rPr>
  </w:style>
  <w:style w:type="paragraph" w:styleId="List8" w:customStyle="1">
    <w:name w:val="List 8"/>
    <w:basedOn w:val="List4"/>
    <w:link w:val="List8Char"/>
    <w:rsid w:val="00540D5D"/>
    <w:pPr>
      <w:ind w:left="2880"/>
    </w:pPr>
    <w:rPr>
      <w:i/>
      <w:color w:val="000000" w:themeColor="text1"/>
    </w:rPr>
  </w:style>
  <w:style w:type="character" w:styleId="List8Char" w:customStyle="1">
    <w:name w:val="List 8 Char"/>
    <w:basedOn w:val="List1Char"/>
    <w:link w:val="List8"/>
    <w:rsid w:val="00540D5D"/>
    <w:rPr>
      <w:b w:val="0"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540D5D"/>
    <w:pPr>
      <w:ind w:left="720"/>
      <w:contextualSpacing/>
    </w:pPr>
  </w:style>
  <w:style w:type="paragraph" w:styleId="Heading1Red" w:customStyle="1">
    <w:name w:val="Heading 1_Red"/>
    <w:basedOn w:val="Normal"/>
    <w:link w:val="Heading1RedChar"/>
    <w:rsid w:val="00540D5D"/>
    <w:pPr>
      <w:jc w:val="center"/>
      <w:outlineLvl w:val="0"/>
    </w:pPr>
    <w:rPr>
      <w:b/>
      <w:color w:val="FF0000"/>
      <w:sz w:val="40"/>
    </w:rPr>
  </w:style>
  <w:style w:type="character" w:styleId="Heading1RedChar" w:customStyle="1">
    <w:name w:val="Heading 1_Red Char"/>
    <w:basedOn w:val="DefaultParagraphFont"/>
    <w:link w:val="Heading1Red"/>
    <w:rsid w:val="00540D5D"/>
    <w:rPr>
      <w:b/>
      <w:color w:val="FF0000"/>
      <w:sz w:val="40"/>
    </w:rPr>
  </w:style>
  <w:style w:type="paragraph" w:styleId="edition" w:customStyle="1">
    <w:name w:val="edition"/>
    <w:link w:val="editionChar"/>
    <w:rsid w:val="00540D5D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styleId="editionChar" w:customStyle="1">
    <w:name w:val="edition Char"/>
    <w:basedOn w:val="DefaultParagraphFont"/>
    <w:link w:val="edition"/>
    <w:rsid w:val="00540D5D"/>
    <w:rPr>
      <w:b/>
      <w:i/>
      <w:color w:val="000000" w:themeColor="text1"/>
      <w:sz w:val="28"/>
    </w:rPr>
  </w:style>
  <w:style w:type="paragraph" w:styleId="Heading1change" w:customStyle="1">
    <w:name w:val="Heading 1_change"/>
    <w:basedOn w:val="edition"/>
    <w:link w:val="Heading1changeChar"/>
    <w:rsid w:val="00540D5D"/>
    <w:pPr>
      <w:widowControl/>
    </w:pPr>
    <w:rPr>
      <w:b w:val="0"/>
      <w:i w:val="0"/>
      <w:iCs/>
    </w:rPr>
  </w:style>
  <w:style w:type="character" w:styleId="Heading1changeChar" w:customStyle="1">
    <w:name w:val="Heading 1_change Char"/>
    <w:basedOn w:val="editionChar"/>
    <w:link w:val="Heading1change"/>
    <w:rsid w:val="00540D5D"/>
    <w:rPr>
      <w:b w:val="0"/>
      <w:i w:val="0"/>
      <w:iCs/>
      <w:color w:val="000000" w:themeColor="text1"/>
      <w:sz w:val="28"/>
    </w:rPr>
  </w:style>
  <w:style w:type="paragraph" w:styleId="Heading2change" w:customStyle="1">
    <w:name w:val="Heading 2_change"/>
    <w:basedOn w:val="edition"/>
    <w:link w:val="Heading2changeChar"/>
    <w:rsid w:val="00540D5D"/>
    <w:pPr>
      <w:keepNext/>
      <w:widowControl/>
      <w:outlineLvl w:val="1"/>
    </w:pPr>
    <w:rPr>
      <w:b w:val="0"/>
      <w:i w:val="0"/>
      <w:iCs/>
    </w:rPr>
  </w:style>
  <w:style w:type="character" w:styleId="Heading2changeChar" w:customStyle="1">
    <w:name w:val="Heading 2_change Char"/>
    <w:basedOn w:val="editionChar"/>
    <w:link w:val="Heading2change"/>
    <w:rsid w:val="00540D5D"/>
    <w:rPr>
      <w:b w:val="0"/>
      <w:i w:val="0"/>
      <w:iCs/>
      <w:color w:val="000000" w:themeColor="text1"/>
      <w:sz w:val="28"/>
    </w:rPr>
  </w:style>
  <w:style w:type="paragraph" w:styleId="Heading3change" w:customStyle="1">
    <w:name w:val="Heading 3_change"/>
    <w:basedOn w:val="edition"/>
    <w:link w:val="Heading3changeChar"/>
    <w:rsid w:val="00540D5D"/>
    <w:pPr>
      <w:widowControl/>
      <w:outlineLvl w:val="2"/>
    </w:pPr>
    <w:rPr>
      <w:b w:val="0"/>
      <w:i w:val="0"/>
      <w:iCs/>
      <w:caps/>
      <w:sz w:val="24"/>
    </w:rPr>
  </w:style>
  <w:style w:type="character" w:styleId="Heading3changeChar" w:customStyle="1">
    <w:name w:val="Heading 3_change Char"/>
    <w:basedOn w:val="editionChar"/>
    <w:link w:val="Heading3change"/>
    <w:rsid w:val="00540D5D"/>
    <w:rPr>
      <w:b w:val="0"/>
      <w:i w:val="0"/>
      <w:iCs/>
      <w:caps/>
      <w:color w:val="000000" w:themeColor="text1"/>
      <w:sz w:val="24"/>
    </w:rPr>
  </w:style>
  <w:style w:type="paragraph" w:styleId="List1change" w:customStyle="1">
    <w:name w:val="List 1_change"/>
    <w:basedOn w:val="Normal"/>
    <w:link w:val="List1changeChar"/>
    <w:rsid w:val="00540D5D"/>
    <w:pPr>
      <w:keepNext/>
      <w:keepLines/>
      <w:ind w:left="432"/>
    </w:pPr>
    <w:rPr>
      <w:i/>
      <w:iCs/>
      <w:color w:val="000000" w:themeColor="text1"/>
    </w:rPr>
  </w:style>
  <w:style w:type="character" w:styleId="List1changeChar" w:customStyle="1">
    <w:name w:val="List 1_change Char"/>
    <w:basedOn w:val="editionChar"/>
    <w:link w:val="List1change"/>
    <w:rsid w:val="00540D5D"/>
    <w:rPr>
      <w:b w:val="0"/>
      <w:i/>
      <w:iCs/>
      <w:color w:val="000000" w:themeColor="text1"/>
      <w:sz w:val="24"/>
    </w:rPr>
  </w:style>
  <w:style w:type="paragraph" w:styleId="List2change" w:customStyle="1">
    <w:name w:val="List 2_change"/>
    <w:basedOn w:val="Normal"/>
    <w:link w:val="List2changeChar"/>
    <w:rsid w:val="00540D5D"/>
    <w:pPr>
      <w:spacing w:before="120" w:after="0"/>
      <w:ind w:left="821"/>
      <w:contextualSpacing/>
    </w:pPr>
    <w:rPr>
      <w:i/>
      <w:iCs/>
    </w:rPr>
  </w:style>
  <w:style w:type="character" w:styleId="List2changeChar" w:customStyle="1">
    <w:name w:val="List 2_change Char"/>
    <w:basedOn w:val="editionChar"/>
    <w:link w:val="List2change"/>
    <w:rsid w:val="00540D5D"/>
    <w:rPr>
      <w:b/>
      <w:i/>
      <w:iCs/>
      <w:color w:val="000000" w:themeColor="text1"/>
      <w:sz w:val="24"/>
    </w:rPr>
  </w:style>
  <w:style w:type="paragraph" w:styleId="List3change" w:customStyle="1">
    <w:name w:val="List 3_change"/>
    <w:basedOn w:val="Normal"/>
    <w:link w:val="List3changeChar"/>
    <w:rsid w:val="00540D5D"/>
    <w:pPr>
      <w:keepNext/>
      <w:keepLines/>
      <w:spacing w:before="120" w:after="0"/>
      <w:ind w:left="1282"/>
      <w:contextualSpacing/>
    </w:pPr>
    <w:rPr>
      <w:i/>
      <w:iCs/>
    </w:rPr>
  </w:style>
  <w:style w:type="character" w:styleId="List3changeChar" w:customStyle="1">
    <w:name w:val="List 3_change Char"/>
    <w:basedOn w:val="editionChar"/>
    <w:link w:val="List3change"/>
    <w:rsid w:val="00540D5D"/>
    <w:rPr>
      <w:b/>
      <w:i/>
      <w:iCs/>
      <w:color w:val="000000" w:themeColor="text1"/>
      <w:sz w:val="24"/>
    </w:rPr>
  </w:style>
  <w:style w:type="paragraph" w:styleId="List4change" w:customStyle="1">
    <w:name w:val="List 4_change"/>
    <w:basedOn w:val="Normal"/>
    <w:link w:val="List4changeChar"/>
    <w:rsid w:val="00540D5D"/>
    <w:pPr>
      <w:spacing w:before="120" w:after="0"/>
      <w:ind w:left="1642"/>
      <w:contextualSpacing/>
    </w:pPr>
    <w:rPr>
      <w:i/>
      <w:iCs/>
    </w:rPr>
  </w:style>
  <w:style w:type="character" w:styleId="List4changeChar" w:customStyle="1">
    <w:name w:val="List 4_change Char"/>
    <w:basedOn w:val="editionChar"/>
    <w:link w:val="List4change"/>
    <w:rsid w:val="00540D5D"/>
    <w:rPr>
      <w:b/>
      <w:i/>
      <w:iCs/>
      <w:color w:val="000000" w:themeColor="text1"/>
      <w:sz w:val="24"/>
    </w:rPr>
  </w:style>
  <w:style w:type="paragraph" w:styleId="List5change" w:customStyle="1">
    <w:name w:val="List 5_change"/>
    <w:basedOn w:val="Normal"/>
    <w:link w:val="List5changeChar"/>
    <w:rsid w:val="00540D5D"/>
    <w:pPr>
      <w:keepNext/>
      <w:keepLines/>
      <w:spacing w:before="120" w:after="0"/>
      <w:ind w:left="1872"/>
      <w:contextualSpacing/>
    </w:pPr>
    <w:rPr>
      <w:i/>
      <w:iCs/>
    </w:rPr>
  </w:style>
  <w:style w:type="character" w:styleId="List5changeChar" w:customStyle="1">
    <w:name w:val="List 5_change Char"/>
    <w:basedOn w:val="editionChar"/>
    <w:link w:val="List5change"/>
    <w:rsid w:val="00540D5D"/>
    <w:rPr>
      <w:b/>
      <w:i/>
      <w:iCs/>
      <w:color w:val="000000" w:themeColor="text1"/>
      <w:sz w:val="24"/>
    </w:rPr>
  </w:style>
  <w:style w:type="paragraph" w:styleId="List6change" w:customStyle="1">
    <w:name w:val="List 6_change"/>
    <w:basedOn w:val="Normal"/>
    <w:link w:val="List6changeChar"/>
    <w:rsid w:val="00540D5D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styleId="List6changeChar" w:customStyle="1">
    <w:name w:val="List 6_change Char"/>
    <w:basedOn w:val="editionChar"/>
    <w:link w:val="List6change"/>
    <w:rsid w:val="00540D5D"/>
    <w:rPr>
      <w:b/>
      <w:i w:val="0"/>
      <w:iCs/>
      <w:color w:val="000000" w:themeColor="text1"/>
      <w:sz w:val="22"/>
    </w:rPr>
  </w:style>
  <w:style w:type="paragraph" w:styleId="List7change" w:customStyle="1">
    <w:name w:val="List 7_change"/>
    <w:basedOn w:val="Normal"/>
    <w:link w:val="List7changeChar"/>
    <w:rsid w:val="00540D5D"/>
    <w:pPr>
      <w:keepNext/>
      <w:keepLines/>
      <w:spacing w:before="120" w:after="0"/>
      <w:ind w:left="2534"/>
      <w:contextualSpacing/>
    </w:pPr>
    <w:rPr>
      <w:iCs/>
    </w:rPr>
  </w:style>
  <w:style w:type="character" w:styleId="List7changeChar" w:customStyle="1">
    <w:name w:val="List 7_change Char"/>
    <w:basedOn w:val="editionChar"/>
    <w:link w:val="List7change"/>
    <w:rsid w:val="00540D5D"/>
    <w:rPr>
      <w:b/>
      <w:i w:val="0"/>
      <w:iCs/>
      <w:color w:val="000000" w:themeColor="text1"/>
      <w:sz w:val="24"/>
    </w:rPr>
  </w:style>
  <w:style w:type="paragraph" w:styleId="List8change" w:customStyle="1">
    <w:name w:val="List 8_change"/>
    <w:basedOn w:val="Normal"/>
    <w:link w:val="List8changeChar"/>
    <w:rsid w:val="00540D5D"/>
    <w:pPr>
      <w:keepNext/>
      <w:keepLines/>
      <w:spacing w:before="120" w:after="0"/>
      <w:ind w:left="2880"/>
      <w:contextualSpacing/>
    </w:pPr>
    <w:rPr>
      <w:iCs/>
    </w:rPr>
  </w:style>
  <w:style w:type="character" w:styleId="List8changeChar" w:customStyle="1">
    <w:name w:val="List 8_change Char"/>
    <w:basedOn w:val="editionChar"/>
    <w:link w:val="List8change"/>
    <w:rsid w:val="00540D5D"/>
    <w:rPr>
      <w:b/>
      <w:i w:val="0"/>
      <w:iCs/>
      <w:color w:val="000000" w:themeColor="text1"/>
      <w:sz w:val="24"/>
    </w:rPr>
  </w:style>
  <w:style w:type="paragraph" w:styleId="Normalchange" w:customStyle="1">
    <w:name w:val="Normal_change"/>
    <w:basedOn w:val="edition"/>
    <w:link w:val="NormalchangeChar"/>
    <w:rsid w:val="00540D5D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styleId="NormalchangeChar" w:customStyle="1">
    <w:name w:val="Normal_change Char"/>
    <w:basedOn w:val="editionChar"/>
    <w:link w:val="Normalchange"/>
    <w:rsid w:val="00540D5D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71F37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748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hyperlink" Target="https://www.acquisition.gov/affars/part-5301-federal-acquisition-regulations-system" TargetMode="External" Id="rId13" /><Relationship Type="http://schemas.openxmlformats.org/officeDocument/2006/relationships/hyperlink" Target="https://www.acquisition.gov/affars/part-5301-federal-acquisition-regulations-system" TargetMode="External" Id="rId18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webSettings" Target="webSettings.xml" Id="rId7" /><Relationship Type="http://schemas.openxmlformats.org/officeDocument/2006/relationships/hyperlink" Target="mailto:saf.aq.saf-aqca.workflow@us.af.mil" TargetMode="External" Id="rId12" /><Relationship Type="http://schemas.openxmlformats.org/officeDocument/2006/relationships/hyperlink" Target="https://www.acquisition.gov/far/part-52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acquisition.gov/affars/part-5301-federal-acquisition-regulations-system" TargetMode="External" Id="rId16" /><Relationship Type="http://schemas.openxmlformats.org/officeDocument/2006/relationships/hyperlink" Target="https://www.acquisition.gov/affars/part-5301-federal-acquisition-regulations-system" TargetMode="Externa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acquisition.gov/affars/part-5301-federal-acquisition-regulations-system" TargetMode="External" Id="rId11" /><Relationship Type="http://schemas.openxmlformats.org/officeDocument/2006/relationships/theme" Target="theme/theme1.xml" Id="rId24" /><Relationship Type="http://schemas.openxmlformats.org/officeDocument/2006/relationships/styles" Target="styles.xml" Id="rId5" /><Relationship Type="http://schemas.openxmlformats.org/officeDocument/2006/relationships/hyperlink" Target="https://www.acquisition.gov/affars/part-5301-federal-acquisition-regulations-system" TargetMode="External" Id="rId15" /><Relationship Type="http://schemas.openxmlformats.org/officeDocument/2006/relationships/fontTable" Target="fontTable.xml" Id="rId23" /><Relationship Type="http://schemas.openxmlformats.org/officeDocument/2006/relationships/hyperlink" Target="https://www.acquisition.gov/affars/part-5301-federal-acquisition-regulations-system" TargetMode="External" Id="rId10" /><Relationship Type="http://schemas.openxmlformats.org/officeDocument/2006/relationships/hyperlink" Target="https://www.acquisition.gov/affars/part-5301-federal-acquisition-regulations-system" TargetMode="Externa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yperlink" Target="https://www.acquisition.gov/affars/part-5301-federal-acquisition-regulations-system" TargetMode="External" Id="rId14" /><Relationship Type="http://schemas.openxmlformats.org/officeDocument/2006/relationships/footer" Target="footer1.xml" Id="rId22" /><Relationship Type="http://schemas.openxmlformats.org/officeDocument/2006/relationships/hyperlink" Target="https://www.acquisition.gov/affars/mp5301-federal-acquisition-regulations-system" TargetMode="External" Id="Ra06d1f6f60264251" /><Relationship Type="http://schemas.openxmlformats.org/officeDocument/2006/relationships/glossaryDocument" Target="glossary/document.xml" Id="Re33ffc1fc7d4401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6e306-3ec3-4300-9832-9531820a1246}"/>
      </w:docPartPr>
      <w:docPartBody>
        <w:p w14:paraId="5D0D38C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A97A6-80A1-4F66-B098-DA64FC65DD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3A4EDB-0707-41B4-BBDE-C3D7A285F035}">
  <ds:schemaRefs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f772de01-8f04-481d-a452-a0cfce0bf2f8"/>
    <ds:schemaRef ds:uri="http://schemas.microsoft.com/office/2006/metadata/properties"/>
    <ds:schemaRef ds:uri="3d181958-25d1-4b43-b969-03a66b621fee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384BA59-9DE1-4662-A452-0CC43FC6D4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C1FCC-FFE0-4E04-9F5B-BE250F8481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SA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struction and Architect-Engineer Contracts</dc:title>
  <dc:creator>POWELLDJ</dc:creator>
  <lastModifiedBy>ROSSI, AMANDA M CIV USAF HAF SAF/AQCP</lastModifiedBy>
  <revision>74</revision>
  <lastPrinted>2019-03-19T12:43:00.0000000Z</lastPrinted>
  <dcterms:created xsi:type="dcterms:W3CDTF">2013-04-18T16:43:00.0000000Z</dcterms:created>
  <dcterms:modified xsi:type="dcterms:W3CDTF">2023-06-15T05:02:20.0847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